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45869848"/>
        <w:docPartObj>
          <w:docPartGallery w:val="Cover Pages"/>
          <w:docPartUnique/>
        </w:docPartObj>
      </w:sdtPr>
      <w:sdtEndPr>
        <w:rPr>
          <w:rFonts w:ascii="Bahnschrift" w:eastAsiaTheme="minorHAnsi" w:hAnsi="Bahnschrift"/>
          <w:kern w:val="2"/>
          <w:sz w:val="22"/>
          <w:lang w:val="de-AT"/>
          <w14:ligatures w14:val="standardContextual"/>
        </w:rPr>
      </w:sdtEndPr>
      <w:sdtContent>
        <w:p w14:paraId="1C14D30E" w14:textId="4203FD1E" w:rsidR="00F33F62" w:rsidRDefault="00F33F62">
          <w:pPr>
            <w:pStyle w:val="NoSpacing"/>
            <w:rPr>
              <w:sz w:val="2"/>
            </w:rPr>
          </w:pPr>
        </w:p>
        <w:p w14:paraId="65F16E64" w14:textId="77777777" w:rsidR="00F33F62" w:rsidRDefault="00F33F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24D5E8" wp14:editId="722F0E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 SemiBold" w:eastAsiaTheme="majorEastAsia" w:hAnsi="Bahnschrift SemiBold" w:cstheme="majorBidi"/>
                                    <w:caps/>
                                    <w:color w:val="124F1A" w:themeColor="accent3" w:themeShade="BF"/>
                                    <w:sz w:val="64"/>
                                    <w:szCs w:val="64"/>
                                    <w:lang w:val="de-DE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547EFDB" w14:textId="71F81222" w:rsidR="00F33F62" w:rsidRPr="007A5C32" w:rsidRDefault="00F33F62">
                                    <w:pPr>
                                      <w:pStyle w:val="NoSpacing"/>
                                      <w:rPr>
                                        <w:rFonts w:ascii="Bahnschrift SemiBold" w:eastAsiaTheme="majorEastAsia" w:hAnsi="Bahnschrift SemiBold" w:cstheme="majorBidi"/>
                                        <w:caps/>
                                        <w:color w:val="124F1A" w:themeColor="accent3" w:themeShade="BF"/>
                                        <w:sz w:val="68"/>
                                        <w:szCs w:val="68"/>
                                        <w:lang w:val="de-DE"/>
                                      </w:rPr>
                                    </w:pPr>
                                    <w:r w:rsidRPr="007A5C32">
                                      <w:rPr>
                                        <w:rFonts w:ascii="Bahnschrift SemiBold" w:eastAsiaTheme="majorEastAsia" w:hAnsi="Bahnschrift SemiBold" w:cstheme="majorBidi"/>
                                        <w:caps/>
                                        <w:color w:val="124F1A" w:themeColor="accent3" w:themeShade="BF"/>
                                        <w:sz w:val="64"/>
                                        <w:szCs w:val="64"/>
                                        <w:lang w:val="de-DE"/>
                                      </w:rPr>
                                      <w:t>Weinkeller Backend Dokumentation</w:t>
                                    </w:r>
                                  </w:p>
                                </w:sdtContent>
                              </w:sdt>
                              <w:p w14:paraId="43C9878A" w14:textId="2C08586F" w:rsidR="00F33F62" w:rsidRPr="007A5C32" w:rsidRDefault="00F33F62">
                                <w:pPr>
                                  <w:pStyle w:val="NoSpacing"/>
                                  <w:spacing w:before="120"/>
                                  <w:rPr>
                                    <w:rFonts w:ascii="Bahnschrift SemiBold" w:hAnsi="Bahnschrift SemiBold"/>
                                    <w:color w:val="8DD873" w:themeColor="accent6" w:themeTint="99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8DD873" w:themeColor="accent6" w:themeTint="99"/>
                                      <w:sz w:val="36"/>
                                      <w:szCs w:val="36"/>
                                      <w:lang w:val="de-DE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  <w:lang w:val="de-DE"/>
                                      </w:rPr>
                                      <w:t>Bunea, Buchinger, Lagler, Bauer</w:t>
                                    </w:r>
                                  </w:sdtContent>
                                </w:sdt>
                                <w:r w:rsidRPr="007A5C32">
                                  <w:rPr>
                                    <w:rFonts w:ascii="Bahnschrift SemiBold" w:hAnsi="Bahnschrift SemiBold"/>
                                    <w:noProof/>
                                    <w:color w:val="8DD873" w:themeColor="accent6" w:themeTint="99"/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14:paraId="256190F3" w14:textId="77777777" w:rsidR="00F33F62" w:rsidRDefault="00F33F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24D5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hnschrift SemiBold" w:eastAsiaTheme="majorEastAsia" w:hAnsi="Bahnschrift SemiBold" w:cstheme="majorBidi"/>
                              <w:caps/>
                              <w:color w:val="124F1A" w:themeColor="accent3" w:themeShade="BF"/>
                              <w:sz w:val="64"/>
                              <w:szCs w:val="64"/>
                              <w:lang w:val="de-DE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547EFDB" w14:textId="71F81222" w:rsidR="00F33F62" w:rsidRPr="007A5C32" w:rsidRDefault="00F33F62">
                              <w:pPr>
                                <w:pStyle w:val="NoSpacing"/>
                                <w:rPr>
                                  <w:rFonts w:ascii="Bahnschrift SemiBold" w:eastAsiaTheme="majorEastAsia" w:hAnsi="Bahnschrift SemiBold" w:cstheme="majorBidi"/>
                                  <w:caps/>
                                  <w:color w:val="124F1A" w:themeColor="accent3" w:themeShade="BF"/>
                                  <w:sz w:val="68"/>
                                  <w:szCs w:val="68"/>
                                  <w:lang w:val="de-DE"/>
                                </w:rPr>
                              </w:pPr>
                              <w:r w:rsidRPr="007A5C32">
                                <w:rPr>
                                  <w:rFonts w:ascii="Bahnschrift SemiBold" w:eastAsiaTheme="majorEastAsia" w:hAnsi="Bahnschrift SemiBold" w:cstheme="majorBidi"/>
                                  <w:caps/>
                                  <w:color w:val="124F1A" w:themeColor="accent3" w:themeShade="BF"/>
                                  <w:sz w:val="64"/>
                                  <w:szCs w:val="64"/>
                                  <w:lang w:val="de-DE"/>
                                </w:rPr>
                                <w:t>Weinkeller Backend Dokumentation</w:t>
                              </w:r>
                            </w:p>
                          </w:sdtContent>
                        </w:sdt>
                        <w:p w14:paraId="43C9878A" w14:textId="2C08586F" w:rsidR="00F33F62" w:rsidRPr="007A5C32" w:rsidRDefault="00F33F62">
                          <w:pPr>
                            <w:pStyle w:val="NoSpacing"/>
                            <w:spacing w:before="120"/>
                            <w:rPr>
                              <w:rFonts w:ascii="Bahnschrift SemiBold" w:hAnsi="Bahnschrift SemiBold"/>
                              <w:color w:val="8DD873" w:themeColor="accent6" w:themeTint="99"/>
                              <w:sz w:val="36"/>
                              <w:szCs w:val="36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="Bahnschrift SemiBold" w:hAnsi="Bahnschrift SemiBold"/>
                                <w:color w:val="8DD873" w:themeColor="accent6" w:themeTint="99"/>
                                <w:sz w:val="36"/>
                                <w:szCs w:val="36"/>
                                <w:lang w:val="de-DE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  <w:lang w:val="de-DE"/>
                                </w:rPr>
                                <w:t>Bunea, Buchinger, Lagler, Bauer</w:t>
                              </w:r>
                            </w:sdtContent>
                          </w:sdt>
                          <w:r w:rsidRPr="007A5C32">
                            <w:rPr>
                              <w:rFonts w:ascii="Bahnschrift SemiBold" w:hAnsi="Bahnschrift SemiBold"/>
                              <w:noProof/>
                              <w:color w:val="8DD873" w:themeColor="accent6" w:themeTint="99"/>
                              <w:lang w:val="de-DE"/>
                            </w:rPr>
                            <w:t xml:space="preserve"> </w:t>
                          </w:r>
                        </w:p>
                        <w:p w14:paraId="256190F3" w14:textId="77777777" w:rsidR="00F33F62" w:rsidRDefault="00F33F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4B5F6D" wp14:editId="2C7434E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C73B71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D56MxqNAYAAO4gAAAOAAAAAAAAAAAAAAAAAC4CAABk&#10;cnMvZTJvRG9jLnhtbFBLAQItABQABgAIAAAAIQAKINSC2gAAAAUBAAAPAAAAAAAAAAAAAAAAAI4I&#10;AABkcnMvZG93bnJldi54bWxQSwUGAAAAAAQABADzAAAAlQ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1488A5" wp14:editId="59CAF0B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4C9C55" w14:textId="1FB37F53" w:rsidR="00F33F62" w:rsidRPr="007A5C32" w:rsidRDefault="00F33F62">
                                <w:pPr>
                                  <w:pStyle w:val="NoSpacing"/>
                                  <w:jc w:val="right"/>
                                  <w:rPr>
                                    <w:rFonts w:ascii="Bahnschrift SemiBold" w:hAnsi="Bahnschrift SemiBold"/>
                                    <w:color w:val="8DD873" w:themeColor="accent6" w:themeTint="9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8DD873" w:themeColor="accent6" w:themeTint="99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42D54"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</w:rPr>
                                      <w:t>IT-HTL Ybb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8DD873" w:themeColor="accent6" w:themeTint="99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162CFD" w14:textId="2311B4D9" w:rsidR="00F33F62" w:rsidRDefault="00F42D54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</w:rPr>
                                      <w:t>ITP</w:t>
                                    </w:r>
                                    <w:r w:rsidR="0019459F" w:rsidRPr="007A5C32">
                                      <w:rPr>
                                        <w:rFonts w:ascii="Bahnschrift SemiBold" w:hAnsi="Bahnschrift SemiBold"/>
                                        <w:color w:val="8DD873" w:themeColor="accent6" w:themeTint="99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488A5" id="Text Box 73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C4C9C55" w14:textId="1FB37F53" w:rsidR="00F33F62" w:rsidRPr="007A5C32" w:rsidRDefault="00F33F62">
                          <w:pPr>
                            <w:pStyle w:val="NoSpacing"/>
                            <w:jc w:val="right"/>
                            <w:rPr>
                              <w:rFonts w:ascii="Bahnschrift SemiBold" w:hAnsi="Bahnschrift SemiBold"/>
                              <w:color w:val="8DD873" w:themeColor="accent6" w:themeTint="9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hnschrift SemiBold" w:hAnsi="Bahnschrift SemiBold"/>
                                <w:color w:val="8DD873" w:themeColor="accent6" w:themeTint="99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42D54"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</w:rPr>
                                <w:t>IT-HTL Ybb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 SemiBold" w:hAnsi="Bahnschrift SemiBold"/>
                              <w:color w:val="8DD873" w:themeColor="accent6" w:themeTint="99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162CFD" w14:textId="2311B4D9" w:rsidR="00F33F62" w:rsidRDefault="00F42D54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</w:rPr>
                                <w:t>ITP</w:t>
                              </w:r>
                              <w:r w:rsidR="0019459F" w:rsidRPr="007A5C32">
                                <w:rPr>
                                  <w:rFonts w:ascii="Bahnschrift SemiBold" w:hAnsi="Bahnschrift SemiBold"/>
                                  <w:color w:val="8DD873" w:themeColor="accent6" w:themeTint="99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659265" w14:textId="59808C78" w:rsidR="00F33F62" w:rsidRDefault="00F33F62">
          <w:r>
            <w:br w:type="page"/>
          </w:r>
        </w:p>
      </w:sdtContent>
    </w:sdt>
    <w:sdt>
      <w:sdtPr>
        <w:id w:val="413217387"/>
        <w:docPartObj>
          <w:docPartGallery w:val="Table of Contents"/>
          <w:docPartUnique/>
        </w:docPartObj>
      </w:sdtPr>
      <w:sdtEndPr>
        <w:rPr>
          <w:rFonts w:ascii="Bahnschrift" w:eastAsiaTheme="minorHAnsi" w:hAnsi="Bahnschrift" w:cstheme="minorBidi"/>
          <w:b/>
          <w:bCs/>
          <w:noProof/>
          <w:color w:val="auto"/>
          <w:kern w:val="2"/>
          <w:sz w:val="22"/>
          <w:szCs w:val="22"/>
          <w:lang w:val="de-AT"/>
          <w14:ligatures w14:val="standardContextual"/>
        </w:rPr>
      </w:sdtEndPr>
      <w:sdtContent>
        <w:p w14:paraId="556AAC72" w14:textId="2C16655E" w:rsidR="00335CAD" w:rsidRDefault="00335CAD">
          <w:pPr>
            <w:pStyle w:val="TOCHeading"/>
          </w:pPr>
          <w:r>
            <w:t>Inhalt</w:t>
          </w:r>
        </w:p>
        <w:p w14:paraId="15BB0B6C" w14:textId="0D473D2D" w:rsidR="007A5C32" w:rsidRDefault="00335CA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21582" w:history="1">
            <w:r w:rsidR="007A5C32" w:rsidRPr="00917138">
              <w:rPr>
                <w:rStyle w:val="Hyperlink"/>
                <w:noProof/>
              </w:rPr>
              <w:t>Datenbank</w:t>
            </w:r>
            <w:r w:rsidR="007A5C32">
              <w:rPr>
                <w:noProof/>
                <w:webHidden/>
              </w:rPr>
              <w:tab/>
            </w:r>
            <w:r w:rsidR="007A5C32">
              <w:rPr>
                <w:noProof/>
                <w:webHidden/>
              </w:rPr>
              <w:fldChar w:fldCharType="begin"/>
            </w:r>
            <w:r w:rsidR="007A5C32">
              <w:rPr>
                <w:noProof/>
                <w:webHidden/>
              </w:rPr>
              <w:instrText xml:space="preserve"> PAGEREF _Toc187221582 \h </w:instrText>
            </w:r>
            <w:r w:rsidR="007A5C32">
              <w:rPr>
                <w:noProof/>
                <w:webHidden/>
              </w:rPr>
            </w:r>
            <w:r w:rsidR="007A5C32">
              <w:rPr>
                <w:noProof/>
                <w:webHidden/>
              </w:rPr>
              <w:fldChar w:fldCharType="separate"/>
            </w:r>
            <w:r w:rsidR="007A5C32">
              <w:rPr>
                <w:noProof/>
                <w:webHidden/>
              </w:rPr>
              <w:t>2</w:t>
            </w:r>
            <w:r w:rsidR="007A5C32">
              <w:rPr>
                <w:noProof/>
                <w:webHidden/>
              </w:rPr>
              <w:fldChar w:fldCharType="end"/>
            </w:r>
          </w:hyperlink>
        </w:p>
        <w:p w14:paraId="43B1D978" w14:textId="375590E8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3" w:history="1">
            <w:r w:rsidRPr="00917138">
              <w:rPr>
                <w:rStyle w:val="Hyperlink"/>
                <w:noProof/>
              </w:rPr>
              <w:t>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A305" w14:textId="44862D3A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4" w:history="1">
            <w:r w:rsidRPr="0091713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AA2CC" w14:textId="6D7411D6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5" w:history="1">
            <w:r w:rsidRPr="00917138">
              <w:rPr>
                <w:rStyle w:val="Hyperlink"/>
                <w:noProof/>
              </w:rPr>
              <w:t>W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5DDA" w14:textId="1D4C9BB9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6" w:history="1">
            <w:r w:rsidRPr="00917138">
              <w:rPr>
                <w:rStyle w:val="Hyperlink"/>
                <w:noProof/>
              </w:rPr>
              <w:t>Most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43B2" w14:textId="38799099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7" w:history="1">
            <w:r w:rsidRPr="00917138">
              <w:rPr>
                <w:rStyle w:val="Hyperlink"/>
                <w:noProof/>
              </w:rPr>
              <w:t>Fermentation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2CA" w14:textId="08DD452E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8" w:history="1">
            <w:r w:rsidRPr="00917138">
              <w:rPr>
                <w:rStyle w:val="Hyperlink"/>
                <w:noProof/>
              </w:rPr>
              <w:t>Add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6208" w14:textId="6CC30917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89" w:history="1">
            <w:r w:rsidRPr="00917138">
              <w:rPr>
                <w:rStyle w:val="Hyperlink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8DCC" w14:textId="7BFCED7D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0" w:history="1">
            <w:r w:rsidRPr="00917138">
              <w:rPr>
                <w:rStyle w:val="Hyperlink"/>
                <w:noProof/>
              </w:rPr>
              <w:t>Se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8A20" w14:textId="37357CD5" w:rsidR="007A5C32" w:rsidRDefault="007A5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1" w:history="1">
            <w:r w:rsidRPr="00917138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E3F" w14:textId="483C9BE0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2" w:history="1">
            <w:r w:rsidRPr="00917138">
              <w:rPr>
                <w:rStyle w:val="Hyperlink"/>
                <w:noProof/>
                <w:lang w:val="it-IT"/>
              </w:rPr>
              <w:t>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61CF" w14:textId="7523E40D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3" w:history="1">
            <w:r w:rsidRPr="00917138">
              <w:rPr>
                <w:rStyle w:val="Hyperlink"/>
                <w:noProof/>
                <w:lang w:val="de-DE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23D4" w14:textId="1C074DC0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4" w:history="1">
            <w:r w:rsidRPr="00917138">
              <w:rPr>
                <w:rStyle w:val="Hyperlink"/>
                <w:noProof/>
                <w:lang w:val="de-DE"/>
              </w:rPr>
              <w:t>Win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6FDB" w14:textId="058B406F" w:rsidR="007A5C32" w:rsidRDefault="007A5C3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5" w:history="1">
            <w:r w:rsidRPr="00917138">
              <w:rPr>
                <w:rStyle w:val="Hyperlink"/>
                <w:noProof/>
                <w:lang w:val="de-DE"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F781" w14:textId="453034A7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6" w:history="1">
            <w:r w:rsidRPr="00917138">
              <w:rPr>
                <w:rStyle w:val="Hyperlink"/>
                <w:noProof/>
                <w:lang w:val="en-US"/>
              </w:rPr>
              <w:t>Additive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ECA1" w14:textId="442597F5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7" w:history="1">
            <w:r w:rsidRPr="00917138">
              <w:rPr>
                <w:rStyle w:val="Hyperlink"/>
                <w:noProof/>
                <w:lang w:val="de-DE"/>
              </w:rPr>
              <w:t>Fermenta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8B05" w14:textId="33143F7E" w:rsidR="007A5C32" w:rsidRDefault="007A5C3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8" w:history="1">
            <w:r w:rsidRPr="00917138">
              <w:rPr>
                <w:rStyle w:val="Hyperlink"/>
                <w:noProof/>
                <w:lang w:val="it-IT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10F0" w14:textId="11B7383E" w:rsidR="007A5C32" w:rsidRDefault="007A5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599" w:history="1">
            <w:r w:rsidRPr="00917138">
              <w:rPr>
                <w:rStyle w:val="Hyperlink"/>
                <w:noProof/>
                <w:lang w:val="de-DE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A406" w14:textId="0C2A3363" w:rsidR="007A5C32" w:rsidRDefault="007A5C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de-DE" w:eastAsia="de-DE"/>
            </w:rPr>
          </w:pPr>
          <w:hyperlink w:anchor="_Toc187221600" w:history="1">
            <w:r w:rsidRPr="00917138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81A7" w14:textId="3E75560B" w:rsidR="00335CAD" w:rsidRDefault="00335CAD">
          <w:r>
            <w:rPr>
              <w:b/>
              <w:bCs/>
              <w:noProof/>
            </w:rPr>
            <w:fldChar w:fldCharType="end"/>
          </w:r>
        </w:p>
      </w:sdtContent>
    </w:sdt>
    <w:p w14:paraId="68382C98" w14:textId="77777777" w:rsidR="00335CAD" w:rsidRDefault="00335CAD"/>
    <w:p w14:paraId="732DF0E5" w14:textId="447F71A9" w:rsidR="00335CAD" w:rsidRDefault="00335CA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F71BF2C" w14:textId="2A35F613" w:rsidR="003F00FC" w:rsidRDefault="00D607D3" w:rsidP="00D607D3">
      <w:pPr>
        <w:pStyle w:val="Heading1"/>
      </w:pPr>
      <w:bookmarkStart w:id="0" w:name="_Toc187221582"/>
      <w:r>
        <w:lastRenderedPageBreak/>
        <w:t>Datenbank</w:t>
      </w:r>
      <w:bookmarkEnd w:id="0"/>
    </w:p>
    <w:p w14:paraId="6320CE76" w14:textId="1F79A475" w:rsidR="00D607D3" w:rsidRDefault="00E37D29" w:rsidP="00E37D29">
      <w:pPr>
        <w:pStyle w:val="Heading2"/>
      </w:pPr>
      <w:bookmarkStart w:id="1" w:name="_Toc187221583"/>
      <w:r>
        <w:t>Auswahl</w:t>
      </w:r>
      <w:bookmarkEnd w:id="1"/>
    </w:p>
    <w:p w14:paraId="53407973" w14:textId="1BB061A1" w:rsidR="00E37D29" w:rsidRDefault="00E37D29" w:rsidP="00E37D29">
      <w:r>
        <w:t xml:space="preserve">Wir haben uns für eine PostgreSQL Datenbank entschieden. Als Datenbank Interface verwenden wir Adminer, eine einfache alternative zu </w:t>
      </w:r>
      <w:r w:rsidR="00637605">
        <w:t>PhpMyAdmin</w:t>
      </w:r>
      <w:r>
        <w:t>.</w:t>
      </w:r>
    </w:p>
    <w:p w14:paraId="24B85271" w14:textId="59773BC8" w:rsidR="00EA30AE" w:rsidRDefault="00EA30AE" w:rsidP="00E37D2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3D3D4C" wp14:editId="09E1C3B9">
                <wp:simplePos x="0" y="0"/>
                <wp:positionH relativeFrom="column">
                  <wp:posOffset>0</wp:posOffset>
                </wp:positionH>
                <wp:positionV relativeFrom="paragraph">
                  <wp:posOffset>3665855</wp:posOffset>
                </wp:positionV>
                <wp:extent cx="5731510" cy="635"/>
                <wp:effectExtent l="0" t="0" r="0" b="0"/>
                <wp:wrapTopAndBottom/>
                <wp:docPr id="20064310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EB2EB" w14:textId="2C5E09BB" w:rsidR="00EA30AE" w:rsidRPr="003A2928" w:rsidRDefault="00EA30AE" w:rsidP="00EA30AE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Toc18722210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dminer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3D4C" id="Text Box 1" o:spid="_x0000_s1028" type="#_x0000_t202" style="position:absolute;left:0;text-align:left;margin-left:0;margin-top:288.65pt;width:451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DP+Hxv4AAAAAgBAAAPAAAAAAAAAAAAAAAAAHQEAABkcnMvZG93bnJldi54bWxQ&#10;SwUGAAAAAAQABADzAAAAgQUAAAAA&#10;" stroked="f">
                <v:textbox style="mso-fit-shape-to-text:t" inset="0,0,0,0">
                  <w:txbxContent>
                    <w:p w14:paraId="22CEB2EB" w14:textId="2C5E09BB" w:rsidR="00EA30AE" w:rsidRPr="003A2928" w:rsidRDefault="00EA30AE" w:rsidP="00EA30AE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" w:name="_Toc18722210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dminer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30AE">
        <w:drawing>
          <wp:anchor distT="0" distB="0" distL="114300" distR="114300" simplePos="0" relativeHeight="251686912" behindDoc="0" locked="0" layoutInCell="1" allowOverlap="1" wp14:anchorId="27914821" wp14:editId="47AABC4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607435"/>
            <wp:effectExtent l="0" t="0" r="2540" b="0"/>
            <wp:wrapTopAndBottom/>
            <wp:docPr id="2017810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10875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57EA5" w14:textId="123D035A" w:rsidR="00E37D29" w:rsidRDefault="00E37D29" w:rsidP="00317230">
      <w:pPr>
        <w:pStyle w:val="Heading2"/>
      </w:pPr>
      <w:bookmarkStart w:id="4" w:name="_Toc187221584"/>
      <w:r w:rsidRPr="00804E98">
        <w:t>Model</w:t>
      </w:r>
      <w:bookmarkEnd w:id="4"/>
    </w:p>
    <w:p w14:paraId="226C6E35" w14:textId="10098980" w:rsidR="00804E98" w:rsidRDefault="00804E98" w:rsidP="00E37D29">
      <w:r>
        <w:t>Das Model wird mit dem EntityFramework erstellt</w:t>
      </w:r>
      <w:r w:rsidR="006161C5">
        <w:t>.</w:t>
      </w:r>
    </w:p>
    <w:p w14:paraId="39008885" w14:textId="088729DF" w:rsidR="00804E98" w:rsidRDefault="00804E98" w:rsidP="00317230">
      <w:pPr>
        <w:pStyle w:val="Heading3"/>
      </w:pPr>
      <w:bookmarkStart w:id="5" w:name="_Toc187221585"/>
      <w:r>
        <w:t>Wines</w:t>
      </w:r>
      <w:bookmarkEnd w:id="5"/>
    </w:p>
    <w:p w14:paraId="0C6F383C" w14:textId="234C748F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061AC" wp14:editId="0C9901CD">
                <wp:simplePos x="0" y="0"/>
                <wp:positionH relativeFrom="column">
                  <wp:posOffset>1022350</wp:posOffset>
                </wp:positionH>
                <wp:positionV relativeFrom="paragraph">
                  <wp:posOffset>2639695</wp:posOffset>
                </wp:positionV>
                <wp:extent cx="3686810" cy="635"/>
                <wp:effectExtent l="0" t="0" r="0" b="0"/>
                <wp:wrapTopAndBottom/>
                <wp:docPr id="702334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2F4" w14:textId="08D90229" w:rsidR="006161C5" w:rsidRPr="000F4C41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6" w:name="_Toc18722210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Wine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061AC" id="_x0000_s1029" type="#_x0000_t202" style="position:absolute;left:0;text-align:left;margin-left:80.5pt;margin-top:207.85pt;width:290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" stroked="f">
                <v:textbox style="mso-fit-shape-to-text:t" inset="0,0,0,0">
                  <w:txbxContent>
                    <w:p w14:paraId="1FCEE2F4" w14:textId="08D90229" w:rsidR="006161C5" w:rsidRPr="000F4C41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7" w:name="_Toc18722210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Wines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62336" behindDoc="0" locked="0" layoutInCell="1" allowOverlap="1" wp14:anchorId="63C876C7" wp14:editId="1B007373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3686810" cy="2193868"/>
            <wp:effectExtent l="0" t="0" r="0" b="0"/>
            <wp:wrapTopAndBottom/>
            <wp:docPr id="20241255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25597" name="Picture 1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193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Weine werden in der Wines Tabelle dargestellt. Jedem Wein ist ein User zugewiesen.</w:t>
      </w:r>
    </w:p>
    <w:p w14:paraId="40693567" w14:textId="0E692BEA" w:rsidR="006161C5" w:rsidRPr="006161C5" w:rsidRDefault="006161C5" w:rsidP="006161C5"/>
    <w:p w14:paraId="64D2AE6D" w14:textId="7E72FDE1" w:rsidR="00804E98" w:rsidRDefault="00804E98" w:rsidP="00317230">
      <w:pPr>
        <w:pStyle w:val="Heading3"/>
      </w:pPr>
      <w:bookmarkStart w:id="8" w:name="_Toc187221586"/>
      <w:r>
        <w:t>MostTreatments</w:t>
      </w:r>
      <w:bookmarkEnd w:id="8"/>
    </w:p>
    <w:p w14:paraId="7FB71007" w14:textId="25BDA033" w:rsidR="006161C5" w:rsidRPr="00975F56" w:rsidRDefault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64923F" wp14:editId="37A09FCE">
                <wp:simplePos x="0" y="0"/>
                <wp:positionH relativeFrom="column">
                  <wp:posOffset>1227455</wp:posOffset>
                </wp:positionH>
                <wp:positionV relativeFrom="paragraph">
                  <wp:posOffset>1873885</wp:posOffset>
                </wp:positionV>
                <wp:extent cx="3272790" cy="635"/>
                <wp:effectExtent l="0" t="0" r="0" b="0"/>
                <wp:wrapTopAndBottom/>
                <wp:docPr id="2041669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B256" w14:textId="16866D7D" w:rsidR="006161C5" w:rsidRPr="00727628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9" w:name="_Toc187222105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MostTreatmen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4923F" id="_x0000_s1030" type="#_x0000_t202" style="position:absolute;left:0;text-align:left;margin-left:96.65pt;margin-top:147.55pt;width:25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" stroked="f">
                <v:textbox style="mso-fit-shape-to-text:t" inset="0,0,0,0">
                  <w:txbxContent>
                    <w:p w14:paraId="5429B256" w14:textId="16866D7D" w:rsidR="006161C5" w:rsidRPr="00727628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0" w:name="_Toc18722210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MostTreatment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65408" behindDoc="0" locked="0" layoutInCell="1" allowOverlap="1" wp14:anchorId="08C43069" wp14:editId="2D2078BF">
            <wp:simplePos x="0" y="0"/>
            <wp:positionH relativeFrom="margin">
              <wp:align>center</wp:align>
            </wp:positionH>
            <wp:positionV relativeFrom="paragraph">
              <wp:posOffset>623570</wp:posOffset>
            </wp:positionV>
            <wp:extent cx="3272790" cy="1193165"/>
            <wp:effectExtent l="0" t="0" r="3810" b="6985"/>
            <wp:wrapTopAndBottom/>
            <wp:docPr id="10292289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8959" name="Picture 1" descr="A computer screen shot of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9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ie MostTreatments werden auch </w:t>
      </w:r>
      <w:r w:rsidR="004736CD">
        <w:t>in einer eigenen Tabelle</w:t>
      </w:r>
      <w:r>
        <w:t xml:space="preserve"> gespeichert. Falls Weine mehrere MostTreatments brauchen, kann dies leicht ergänzt werden.</w:t>
      </w:r>
    </w:p>
    <w:p w14:paraId="42DCB0CC" w14:textId="7FD0937D" w:rsidR="00804E98" w:rsidRDefault="00804E98" w:rsidP="00317230">
      <w:pPr>
        <w:pStyle w:val="Heading3"/>
      </w:pPr>
      <w:bookmarkStart w:id="11" w:name="_Toc187221587"/>
      <w:r>
        <w:t>FermentationEntries</w:t>
      </w:r>
      <w:bookmarkEnd w:id="11"/>
    </w:p>
    <w:p w14:paraId="263E1BA2" w14:textId="7AF3BEAB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E69875" wp14:editId="7313C45C">
                <wp:simplePos x="0" y="0"/>
                <wp:positionH relativeFrom="column">
                  <wp:posOffset>1303655</wp:posOffset>
                </wp:positionH>
                <wp:positionV relativeFrom="paragraph">
                  <wp:posOffset>2305050</wp:posOffset>
                </wp:positionV>
                <wp:extent cx="3117850" cy="635"/>
                <wp:effectExtent l="0" t="0" r="0" b="0"/>
                <wp:wrapTopAndBottom/>
                <wp:docPr id="99414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A14A1" w14:textId="381E25F2" w:rsidR="006161C5" w:rsidRPr="007D07CD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12" w:name="_Toc18722210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FermentationEntrie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9875" id="_x0000_s1031" type="#_x0000_t202" style="position:absolute;left:0;text-align:left;margin-left:102.65pt;margin-top:181.5pt;width:245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s7GAIAAD8EAAAOAAAAZHJzL2Uyb0RvYy54bWysU8Fu2zAMvQ/YPwi6L05atCu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" stroked="f">
                <v:textbox style="mso-fit-shape-to-text:t" inset="0,0,0,0">
                  <w:txbxContent>
                    <w:p w14:paraId="718A14A1" w14:textId="381E25F2" w:rsidR="006161C5" w:rsidRPr="007D07CD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3" w:name="_Toc18722210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FermentationEntrie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68480" behindDoc="0" locked="0" layoutInCell="1" allowOverlap="1" wp14:anchorId="62C23E9E" wp14:editId="6F669FCB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3117850" cy="2000885"/>
            <wp:effectExtent l="0" t="0" r="6350" b="0"/>
            <wp:wrapTopAndBottom/>
            <wp:docPr id="191840265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2659" name="Picture 1" descr="A screen shot of a computer cod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A27C1" w14:textId="112E2D14" w:rsidR="006161C5" w:rsidRPr="006161C5" w:rsidRDefault="006161C5" w:rsidP="006161C5"/>
    <w:p w14:paraId="26B3BD1D" w14:textId="270397CE" w:rsidR="00804E98" w:rsidRDefault="00804E98" w:rsidP="00317230">
      <w:pPr>
        <w:pStyle w:val="Heading3"/>
      </w:pPr>
      <w:bookmarkStart w:id="14" w:name="_Toc187221588"/>
      <w:r>
        <w:t>Additives</w:t>
      </w:r>
      <w:bookmarkEnd w:id="14"/>
    </w:p>
    <w:p w14:paraId="34A6677E" w14:textId="7134A900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46A27" wp14:editId="0226B0B6">
                <wp:simplePos x="0" y="0"/>
                <wp:positionH relativeFrom="column">
                  <wp:posOffset>1046480</wp:posOffset>
                </wp:positionH>
                <wp:positionV relativeFrom="paragraph">
                  <wp:posOffset>1924050</wp:posOffset>
                </wp:positionV>
                <wp:extent cx="3632200" cy="635"/>
                <wp:effectExtent l="0" t="0" r="0" b="0"/>
                <wp:wrapTopAndBottom/>
                <wp:docPr id="1202703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6D6AC" w14:textId="7878C92A" w:rsidR="006161C5" w:rsidRPr="003E5F8A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15" w:name="_Toc18722210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Additive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6A27" id="_x0000_s1032" type="#_x0000_t202" style="position:absolute;left:0;text-align:left;margin-left:82.4pt;margin-top:151.5pt;width:286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" stroked="f">
                <v:textbox style="mso-fit-shape-to-text:t" inset="0,0,0,0">
                  <w:txbxContent>
                    <w:p w14:paraId="1AA6D6AC" w14:textId="7878C92A" w:rsidR="006161C5" w:rsidRPr="003E5F8A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6" w:name="_Toc18722210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Additives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71552" behindDoc="0" locked="0" layoutInCell="1" allowOverlap="1" wp14:anchorId="6D9C2D5D" wp14:editId="601ECFAE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3632200" cy="1691640"/>
            <wp:effectExtent l="0" t="0" r="6350" b="3810"/>
            <wp:wrapTopAndBottom/>
            <wp:docPr id="142142688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26886" name="Picture 1" descr="A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D3F98" w14:textId="2C9B0030" w:rsidR="006161C5" w:rsidRPr="006161C5" w:rsidRDefault="006161C5" w:rsidP="006161C5"/>
    <w:p w14:paraId="12781134" w14:textId="4805B664" w:rsidR="00804E98" w:rsidRDefault="00804E98" w:rsidP="00317230">
      <w:pPr>
        <w:pStyle w:val="Heading3"/>
      </w:pPr>
      <w:bookmarkStart w:id="17" w:name="_Toc187221589"/>
      <w:r>
        <w:lastRenderedPageBreak/>
        <w:t>Users</w:t>
      </w:r>
      <w:bookmarkEnd w:id="17"/>
    </w:p>
    <w:p w14:paraId="016634E2" w14:textId="4557CB76" w:rsidR="006161C5" w:rsidRDefault="006161C5" w:rsidP="006161C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1B3F18" wp14:editId="3B596673">
                <wp:simplePos x="0" y="0"/>
                <wp:positionH relativeFrom="column">
                  <wp:posOffset>1517650</wp:posOffset>
                </wp:positionH>
                <wp:positionV relativeFrom="paragraph">
                  <wp:posOffset>1708785</wp:posOffset>
                </wp:positionV>
                <wp:extent cx="2686050" cy="635"/>
                <wp:effectExtent l="0" t="0" r="0" b="0"/>
                <wp:wrapTopAndBottom/>
                <wp:docPr id="1176744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EFAAB" w14:textId="5D891B97" w:rsidR="006161C5" w:rsidRPr="005D141A" w:rsidRDefault="006161C5" w:rsidP="006161C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18" w:name="_Toc18722210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: User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B3F18" id="_x0000_s1033" type="#_x0000_t202" style="position:absolute;left:0;text-align:left;margin-left:119.5pt;margin-top:134.55pt;width:211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3hGgIAAD8EAAAOAAAAZHJzL2Uyb0RvYy54bWysU8Fu2zAMvQ/YPwi6L04yN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" stroked="f">
                <v:textbox style="mso-fit-shape-to-text:t" inset="0,0,0,0">
                  <w:txbxContent>
                    <w:p w14:paraId="7BCEFAAB" w14:textId="5D891B97" w:rsidR="006161C5" w:rsidRPr="005D141A" w:rsidRDefault="006161C5" w:rsidP="006161C5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19" w:name="_Toc18722210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User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161C5">
        <w:drawing>
          <wp:anchor distT="0" distB="0" distL="114300" distR="114300" simplePos="0" relativeHeight="251674624" behindDoc="0" locked="0" layoutInCell="1" allowOverlap="1" wp14:anchorId="368BA9BA" wp14:editId="6B47C4E5">
            <wp:simplePos x="0" y="0"/>
            <wp:positionH relativeFrom="margin">
              <wp:posOffset>1517650</wp:posOffset>
            </wp:positionH>
            <wp:positionV relativeFrom="paragraph">
              <wp:posOffset>565785</wp:posOffset>
            </wp:positionV>
            <wp:extent cx="2686050" cy="1085850"/>
            <wp:effectExtent l="0" t="0" r="0" b="0"/>
            <wp:wrapTopAndBottom/>
            <wp:docPr id="1692924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4719" name="Picture 1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User haben jeweils eine E-Mail, Username und ein Password. Das Passwort wird gehashed gespeichert.</w:t>
      </w:r>
    </w:p>
    <w:p w14:paraId="5DA1F2B6" w14:textId="1F1175C3" w:rsidR="006161C5" w:rsidRDefault="006161C5" w:rsidP="006161C5"/>
    <w:p w14:paraId="3B11A4A7" w14:textId="77777777" w:rsidR="006161C5" w:rsidRPr="006161C5" w:rsidRDefault="006161C5" w:rsidP="006161C5"/>
    <w:p w14:paraId="025C1D6D" w14:textId="10AFC93A" w:rsidR="00D0139F" w:rsidRDefault="00D0139F" w:rsidP="00D0139F">
      <w:pPr>
        <w:pStyle w:val="Heading2"/>
      </w:pPr>
      <w:bookmarkStart w:id="20" w:name="_Toc187221590"/>
      <w:r>
        <w:t>Seeder</w:t>
      </w:r>
      <w:bookmarkEnd w:id="20"/>
    </w:p>
    <w:p w14:paraId="7742D05D" w14:textId="5C071FC8" w:rsidR="00D0139F" w:rsidRDefault="000E21F8" w:rsidP="00D0139F">
      <w:r>
        <w:t xml:space="preserve">Für Testzwecke wird die Datenbank mit Testdaten befüllt. Diese besteht </w:t>
      </w:r>
      <w:r w:rsidR="00763D8F">
        <w:t>aus zehn generierten Usern</w:t>
      </w:r>
      <w:r>
        <w:t xml:space="preserve"> </w:t>
      </w:r>
      <w:r w:rsidR="00763D8F">
        <w:t>mit Weinen</w:t>
      </w:r>
      <w:r>
        <w:t>.</w:t>
      </w:r>
    </w:p>
    <w:p w14:paraId="4DFB5F7C" w14:textId="56B897FA" w:rsidR="000E21F8" w:rsidRDefault="00DF046A" w:rsidP="00D01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B4271" wp14:editId="30B62B25">
                <wp:simplePos x="0" y="0"/>
                <wp:positionH relativeFrom="column">
                  <wp:posOffset>682625</wp:posOffset>
                </wp:positionH>
                <wp:positionV relativeFrom="paragraph">
                  <wp:posOffset>2007870</wp:posOffset>
                </wp:positionV>
                <wp:extent cx="4366260" cy="635"/>
                <wp:effectExtent l="0" t="0" r="0" b="0"/>
                <wp:wrapTopAndBottom/>
                <wp:docPr id="70096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C44CD3" w14:textId="496ABFF3" w:rsidR="00DF046A" w:rsidRPr="00301344" w:rsidRDefault="00DF046A" w:rsidP="00DF046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21" w:name="_Toc187222109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Seede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B4271" id="_x0000_s1034" type="#_x0000_t202" style="position:absolute;left:0;text-align:left;margin-left:53.75pt;margin-top:158.1pt;width:343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y8GgIAAD8EAAAOAAAAZHJzL2Uyb0RvYy54bWysU8Fu2zAMvQ/YPwi6L07SL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PN4vFfEEhSbHFza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" stroked="f">
                <v:textbox style="mso-fit-shape-to-text:t" inset="0,0,0,0">
                  <w:txbxContent>
                    <w:p w14:paraId="1EC44CD3" w14:textId="496ABFF3" w:rsidR="00DF046A" w:rsidRPr="00301344" w:rsidRDefault="00DF046A" w:rsidP="00DF046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22" w:name="_Toc18722210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Seeder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50573">
        <w:drawing>
          <wp:anchor distT="0" distB="0" distL="114300" distR="114300" simplePos="0" relativeHeight="251677696" behindDoc="0" locked="0" layoutInCell="1" allowOverlap="1" wp14:anchorId="0E51809F" wp14:editId="3D49049A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366260" cy="1532496"/>
            <wp:effectExtent l="0" t="0" r="0" b="0"/>
            <wp:wrapTopAndBottom/>
            <wp:docPr id="3976068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06883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532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1F8">
        <w:t>Der Seeder wird im Program.</w:t>
      </w:r>
      <w:r w:rsidR="00A50573">
        <w:t>cs aufgerufen.</w:t>
      </w:r>
    </w:p>
    <w:p w14:paraId="015C126D" w14:textId="21176E46" w:rsidR="00A50573" w:rsidRPr="00D0139F" w:rsidRDefault="00A50573" w:rsidP="00D0139F"/>
    <w:p w14:paraId="1C3A2B96" w14:textId="743A79B5" w:rsidR="00D607D3" w:rsidRDefault="00D607D3" w:rsidP="00D607D3">
      <w:pPr>
        <w:pStyle w:val="Heading1"/>
      </w:pPr>
      <w:bookmarkStart w:id="23" w:name="_Toc187221591"/>
      <w:r>
        <w:t>API</w:t>
      </w:r>
      <w:bookmarkEnd w:id="23"/>
    </w:p>
    <w:p w14:paraId="3B227C08" w14:textId="1B66EFC0" w:rsidR="00621BCB" w:rsidRDefault="006F0680" w:rsidP="006F0680">
      <w:r>
        <w:t>Wir verwenden eine ASP.NET WebAPI</w:t>
      </w:r>
      <w:r w:rsidR="00621BCB">
        <w:t xml:space="preserve"> mit vier Controller.</w:t>
      </w:r>
      <w:r w:rsidR="00194176">
        <w:t xml:space="preserve"> </w:t>
      </w:r>
    </w:p>
    <w:p w14:paraId="35CDD2CB" w14:textId="000376D9" w:rsidR="00317230" w:rsidRDefault="00317230" w:rsidP="00317230">
      <w:pPr>
        <w:pStyle w:val="Heading2"/>
        <w:rPr>
          <w:lang w:val="it-IT"/>
        </w:rPr>
      </w:pPr>
      <w:bookmarkStart w:id="24" w:name="_Toc187221592"/>
      <w:r w:rsidRPr="00317230">
        <w:rPr>
          <w:lang w:val="it-IT"/>
        </w:rPr>
        <w:t>UserController</w:t>
      </w:r>
      <w:bookmarkEnd w:id="24"/>
    </w:p>
    <w:p w14:paraId="4DDC2D27" w14:textId="6F61D7CC" w:rsidR="00317230" w:rsidRDefault="00317230" w:rsidP="00317230">
      <w:pPr>
        <w:rPr>
          <w:lang w:val="de-DE"/>
        </w:rPr>
      </w:pPr>
      <w:r w:rsidRPr="00317230">
        <w:rPr>
          <w:lang w:val="de-DE"/>
        </w:rPr>
        <w:t>Der UserController ist verantwortlich f</w:t>
      </w:r>
      <w:r>
        <w:rPr>
          <w:lang w:val="de-DE"/>
        </w:rPr>
        <w:t>ür Login und Register Endpoints.</w:t>
      </w:r>
    </w:p>
    <w:p w14:paraId="0A95C2D8" w14:textId="0F69B872" w:rsidR="00317230" w:rsidRDefault="00317230" w:rsidP="00317230">
      <w:pPr>
        <w:pStyle w:val="Heading3"/>
        <w:rPr>
          <w:lang w:val="de-DE"/>
        </w:rPr>
      </w:pPr>
      <w:bookmarkStart w:id="25" w:name="_Toc187221593"/>
      <w:r>
        <w:rPr>
          <w:lang w:val="de-DE"/>
        </w:rPr>
        <w:t>Endpoints</w:t>
      </w:r>
      <w:bookmarkEnd w:id="25"/>
    </w:p>
    <w:p w14:paraId="4FC2CD5D" w14:textId="6E849BF0" w:rsidR="00317230" w:rsidRDefault="00317230" w:rsidP="00D0139F">
      <w:pPr>
        <w:pStyle w:val="Heading4"/>
        <w:rPr>
          <w:lang w:val="de-DE"/>
        </w:rPr>
      </w:pPr>
      <w:r>
        <w:rPr>
          <w:lang w:val="de-DE"/>
        </w:rPr>
        <w:t>GetUser</w:t>
      </w:r>
    </w:p>
    <w:p w14:paraId="100E33AB" w14:textId="2F4AC090" w:rsidR="00D0139F" w:rsidRPr="00D0139F" w:rsidRDefault="00D0139F" w:rsidP="00D0139F">
      <w:pPr>
        <w:rPr>
          <w:lang w:val="de-DE"/>
        </w:rPr>
      </w:pPr>
      <w:r>
        <w:rPr>
          <w:lang w:val="de-DE"/>
        </w:rPr>
        <w:t>User mit einer der gegebenen ID wird als DTO erhalten. Dieses DTO enthält nur Username und E-Mail.</w:t>
      </w:r>
    </w:p>
    <w:p w14:paraId="33CE26EB" w14:textId="70ADB62C" w:rsidR="00317230" w:rsidRDefault="00317230" w:rsidP="00317230">
      <w:pPr>
        <w:pStyle w:val="Heading4"/>
        <w:rPr>
          <w:lang w:val="de-DE"/>
        </w:rPr>
      </w:pPr>
      <w:r>
        <w:rPr>
          <w:lang w:val="de-DE"/>
        </w:rPr>
        <w:t>DeleteUser</w:t>
      </w:r>
    </w:p>
    <w:p w14:paraId="50BFD448" w14:textId="0A0B72A9" w:rsidR="00317230" w:rsidRPr="00317230" w:rsidRDefault="00D0139F" w:rsidP="00317230">
      <w:pPr>
        <w:rPr>
          <w:lang w:val="de-DE"/>
        </w:rPr>
      </w:pPr>
      <w:r>
        <w:rPr>
          <w:lang w:val="de-DE"/>
        </w:rPr>
        <w:t>Löscht einen User.</w:t>
      </w:r>
    </w:p>
    <w:p w14:paraId="5ACF0941" w14:textId="3F06782A" w:rsidR="00317230" w:rsidRDefault="00317230" w:rsidP="00317230">
      <w:pPr>
        <w:pStyle w:val="Heading4"/>
        <w:rPr>
          <w:lang w:val="de-DE"/>
        </w:rPr>
      </w:pPr>
      <w:r>
        <w:rPr>
          <w:lang w:val="de-DE"/>
        </w:rPr>
        <w:lastRenderedPageBreak/>
        <w:t>Register</w:t>
      </w:r>
    </w:p>
    <w:p w14:paraId="273F31C2" w14:textId="202B4314" w:rsidR="00317230" w:rsidRPr="00317230" w:rsidRDefault="00D0139F" w:rsidP="00317230">
      <w:pPr>
        <w:rPr>
          <w:lang w:val="de-DE"/>
        </w:rPr>
      </w:pPr>
      <w:r>
        <w:rPr>
          <w:lang w:val="de-DE"/>
        </w:rPr>
        <w:t xml:space="preserve">Erhält Userdaten und erstellt einen neuen User in der Datenbank. Das Password wird gehashed gespeichert. </w:t>
      </w:r>
    </w:p>
    <w:p w14:paraId="10CAF54E" w14:textId="59BFC628" w:rsidR="00317230" w:rsidRDefault="00317230" w:rsidP="00317230">
      <w:pPr>
        <w:pStyle w:val="Heading4"/>
        <w:rPr>
          <w:lang w:val="de-DE"/>
        </w:rPr>
      </w:pPr>
      <w:r>
        <w:rPr>
          <w:lang w:val="de-DE"/>
        </w:rPr>
        <w:t>Login</w:t>
      </w:r>
    </w:p>
    <w:p w14:paraId="744FE8D7" w14:textId="06679BEF" w:rsidR="00D0139F" w:rsidRPr="00317230" w:rsidRDefault="00D0139F" w:rsidP="00317230">
      <w:pPr>
        <w:rPr>
          <w:lang w:val="de-DE"/>
        </w:rPr>
      </w:pPr>
      <w:r>
        <w:rPr>
          <w:lang w:val="de-DE"/>
        </w:rPr>
        <w:t xml:space="preserve">Der Login erfolgt mit E-Mail und Password. Das Password wird gehashed und mit dem gespeicherten Hash verglichen. Falls der Login Erfolgreich ist, wird ein </w:t>
      </w:r>
      <w:r w:rsidR="00637605">
        <w:rPr>
          <w:lang w:val="de-DE"/>
        </w:rPr>
        <w:t>JWT-Token</w:t>
      </w:r>
      <w:r>
        <w:rPr>
          <w:lang w:val="de-DE"/>
        </w:rPr>
        <w:t xml:space="preserve"> erstellt und sendet diesen. </w:t>
      </w:r>
      <w:r w:rsidR="00763D8F">
        <w:rPr>
          <w:lang w:val="de-DE"/>
        </w:rPr>
        <w:t>Mit diesem JWT-Token</w:t>
      </w:r>
      <w:r>
        <w:rPr>
          <w:lang w:val="de-DE"/>
        </w:rPr>
        <w:t xml:space="preserve"> werden alle Endpoints authentisiert.</w:t>
      </w:r>
    </w:p>
    <w:p w14:paraId="6AC76F5E" w14:textId="47B6404E" w:rsidR="00621BCB" w:rsidRPr="00D0139F" w:rsidRDefault="00625928" w:rsidP="00317230">
      <w:pPr>
        <w:pStyle w:val="Heading2"/>
        <w:rPr>
          <w:lang w:val="de-DE"/>
        </w:rPr>
      </w:pPr>
      <w:bookmarkStart w:id="26" w:name="_Toc187221594"/>
      <w:r w:rsidRPr="00D0139F">
        <w:rPr>
          <w:lang w:val="de-DE"/>
        </w:rPr>
        <w:t>WinesController</w:t>
      </w:r>
      <w:bookmarkEnd w:id="26"/>
    </w:p>
    <w:p w14:paraId="155EAD61" w14:textId="5EF19438" w:rsidR="00317230" w:rsidRDefault="00317230" w:rsidP="00317230">
      <w:pPr>
        <w:rPr>
          <w:lang w:val="de-DE"/>
        </w:rPr>
      </w:pPr>
      <w:r w:rsidRPr="00557647">
        <w:rPr>
          <w:lang w:val="de-DE"/>
        </w:rPr>
        <w:t xml:space="preserve">Der WinesController </w:t>
      </w:r>
      <w:r w:rsidR="00557647" w:rsidRPr="00557647">
        <w:rPr>
          <w:lang w:val="de-DE"/>
        </w:rPr>
        <w:t>ist f</w:t>
      </w:r>
      <w:r w:rsidR="00557647">
        <w:rPr>
          <w:lang w:val="de-DE"/>
        </w:rPr>
        <w:t>ür die Weine verantwortlich.</w:t>
      </w:r>
      <w:r w:rsidR="00194176">
        <w:rPr>
          <w:lang w:val="de-DE"/>
        </w:rPr>
        <w:t xml:space="preserve"> Es werden DTO ausgesendet.</w:t>
      </w:r>
    </w:p>
    <w:p w14:paraId="6590C217" w14:textId="6295EDF0" w:rsidR="00557647" w:rsidRDefault="00557647" w:rsidP="00557647">
      <w:pPr>
        <w:pStyle w:val="Heading3"/>
        <w:rPr>
          <w:lang w:val="de-DE"/>
        </w:rPr>
      </w:pPr>
      <w:bookmarkStart w:id="27" w:name="_Toc187221595"/>
      <w:r>
        <w:rPr>
          <w:lang w:val="de-DE"/>
        </w:rPr>
        <w:t>Endpoints</w:t>
      </w:r>
      <w:bookmarkEnd w:id="27"/>
    </w:p>
    <w:p w14:paraId="6AD7343F" w14:textId="5BDAE989" w:rsidR="00557647" w:rsidRPr="00557647" w:rsidRDefault="00557647" w:rsidP="00557647">
      <w:pPr>
        <w:rPr>
          <w:lang w:val="de-DE"/>
        </w:rPr>
      </w:pPr>
      <w:r>
        <w:rPr>
          <w:lang w:val="de-DE"/>
        </w:rPr>
        <w:t>Alle Endpoints müssen mit dem JWT authentisiert werden.</w:t>
      </w:r>
    </w:p>
    <w:p w14:paraId="2C0FC6B9" w14:textId="254B80E9" w:rsidR="00557647" w:rsidRPr="00557647" w:rsidRDefault="00557647" w:rsidP="00557647">
      <w:pPr>
        <w:pStyle w:val="Heading4"/>
        <w:rPr>
          <w:lang w:val="de-DE"/>
        </w:rPr>
      </w:pPr>
      <w:r w:rsidRPr="00557647">
        <w:rPr>
          <w:lang w:val="de-DE"/>
        </w:rPr>
        <w:t>GetWines</w:t>
      </w:r>
    </w:p>
    <w:p w14:paraId="7F25D99E" w14:textId="09898088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 xml:space="preserve">Liefert alle Weine </w:t>
      </w:r>
      <w:r w:rsidR="00637605" w:rsidRPr="00557647">
        <w:rPr>
          <w:lang w:val="de-DE"/>
        </w:rPr>
        <w:t>eines Users</w:t>
      </w:r>
      <w:r>
        <w:rPr>
          <w:lang w:val="de-DE"/>
        </w:rPr>
        <w:t xml:space="preserve"> zurück.</w:t>
      </w:r>
    </w:p>
    <w:p w14:paraId="45DFE37F" w14:textId="2E46E290" w:rsidR="00557647" w:rsidRDefault="00557647" w:rsidP="00557647">
      <w:pPr>
        <w:pStyle w:val="Heading4"/>
        <w:rPr>
          <w:lang w:val="en-US"/>
        </w:rPr>
      </w:pPr>
      <w:r w:rsidRPr="00557647">
        <w:rPr>
          <w:lang w:val="en-US"/>
        </w:rPr>
        <w:t xml:space="preserve">Wine </w:t>
      </w:r>
      <w:r>
        <w:rPr>
          <w:lang w:val="en-US"/>
        </w:rPr>
        <w:t>CRUD Endpoints</w:t>
      </w:r>
    </w:p>
    <w:p w14:paraId="365BEAE6" w14:textId="6AC09702" w:rsidR="00557647" w:rsidRPr="00557647" w:rsidRDefault="00557647" w:rsidP="00557647">
      <w:pPr>
        <w:rPr>
          <w:lang w:val="en-US"/>
        </w:rPr>
      </w:pPr>
      <w:r>
        <w:rPr>
          <w:lang w:val="en-US"/>
        </w:rPr>
        <w:t>Standard CRUD Endpoints.</w:t>
      </w:r>
    </w:p>
    <w:p w14:paraId="61BD466A" w14:textId="1ABFF73C" w:rsidR="00557647" w:rsidRDefault="00557647" w:rsidP="00557647">
      <w:pPr>
        <w:pStyle w:val="Heading4"/>
        <w:rPr>
          <w:lang w:val="en-US"/>
        </w:rPr>
      </w:pPr>
      <w:r w:rsidRPr="00557647">
        <w:rPr>
          <w:lang w:val="en-US"/>
        </w:rPr>
        <w:t>GetAdditives</w:t>
      </w:r>
    </w:p>
    <w:p w14:paraId="0D333E5C" w14:textId="58DE36C6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 xml:space="preserve">Liefert </w:t>
      </w:r>
      <w:r w:rsidR="00637605" w:rsidRPr="00557647">
        <w:rPr>
          <w:lang w:val="de-DE"/>
        </w:rPr>
        <w:t>alles Additive</w:t>
      </w:r>
      <w:r w:rsidRPr="00557647">
        <w:rPr>
          <w:lang w:val="de-DE"/>
        </w:rPr>
        <w:t xml:space="preserve"> </w:t>
      </w:r>
      <w:r w:rsidR="00763D8F" w:rsidRPr="00557647">
        <w:rPr>
          <w:lang w:val="de-DE"/>
        </w:rPr>
        <w:t>des Weines</w:t>
      </w:r>
      <w:r>
        <w:rPr>
          <w:lang w:val="de-DE"/>
        </w:rPr>
        <w:t xml:space="preserve"> zurück.</w:t>
      </w:r>
    </w:p>
    <w:p w14:paraId="2E4C9FDA" w14:textId="78A2C270" w:rsidR="00557647" w:rsidRDefault="00557647" w:rsidP="00557647">
      <w:pPr>
        <w:pStyle w:val="Heading4"/>
        <w:rPr>
          <w:lang w:val="de-DE"/>
        </w:rPr>
      </w:pPr>
      <w:r w:rsidRPr="00557647">
        <w:rPr>
          <w:lang w:val="de-DE"/>
        </w:rPr>
        <w:t>GetFermentationEntries</w:t>
      </w:r>
    </w:p>
    <w:p w14:paraId="0CB1BE15" w14:textId="333018AF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>Liefert alle FermentationEntries vom Wei</w:t>
      </w:r>
      <w:r>
        <w:rPr>
          <w:lang w:val="de-DE"/>
        </w:rPr>
        <w:t>n zurück.</w:t>
      </w:r>
    </w:p>
    <w:p w14:paraId="00F9C7E4" w14:textId="31D16412" w:rsidR="00557647" w:rsidRDefault="00557647" w:rsidP="00557647">
      <w:pPr>
        <w:pStyle w:val="Heading4"/>
        <w:rPr>
          <w:lang w:val="de-DE"/>
        </w:rPr>
      </w:pPr>
      <w:r w:rsidRPr="00557647">
        <w:rPr>
          <w:lang w:val="de-DE"/>
        </w:rPr>
        <w:t>MostTreatment Crud Endpoints</w:t>
      </w:r>
    </w:p>
    <w:p w14:paraId="5C8216DF" w14:textId="55C44537" w:rsidR="00557647" w:rsidRPr="00557647" w:rsidRDefault="00557647" w:rsidP="00557647">
      <w:pPr>
        <w:rPr>
          <w:lang w:val="de-DE"/>
        </w:rPr>
      </w:pPr>
      <w:r w:rsidRPr="00557647">
        <w:rPr>
          <w:lang w:val="de-DE"/>
        </w:rPr>
        <w:t>Standard CRUD Endpoints für da</w:t>
      </w:r>
      <w:r>
        <w:rPr>
          <w:lang w:val="de-DE"/>
        </w:rPr>
        <w:t>s MostTreatment vom Wein.</w:t>
      </w:r>
    </w:p>
    <w:p w14:paraId="49DAD48B" w14:textId="3B8B0AB1" w:rsidR="00625928" w:rsidRDefault="00625928" w:rsidP="00317230">
      <w:pPr>
        <w:pStyle w:val="Heading2"/>
        <w:rPr>
          <w:lang w:val="en-US"/>
        </w:rPr>
      </w:pPr>
      <w:bookmarkStart w:id="28" w:name="_Toc187221596"/>
      <w:r w:rsidRPr="00557647">
        <w:rPr>
          <w:lang w:val="en-US"/>
        </w:rPr>
        <w:t>AdditivesController</w:t>
      </w:r>
      <w:bookmarkEnd w:id="28"/>
    </w:p>
    <w:p w14:paraId="1C1E3B74" w14:textId="1BF7ECF6" w:rsidR="009A4093" w:rsidRPr="006A7EAB" w:rsidRDefault="00DF046A" w:rsidP="009A4093">
      <w:pPr>
        <w:rPr>
          <w:lang w:val="de-DE"/>
        </w:rPr>
      </w:pPr>
      <w:r w:rsidRPr="006A7EAB">
        <w:rPr>
          <w:lang w:val="de-DE"/>
        </w:rPr>
        <w:t xml:space="preserve">Der AdditivesController implementiert </w:t>
      </w:r>
      <w:r w:rsidR="006A7EAB" w:rsidRPr="006A7EAB">
        <w:rPr>
          <w:lang w:val="de-DE"/>
        </w:rPr>
        <w:t xml:space="preserve">die </w:t>
      </w:r>
      <w:r w:rsidR="00637605">
        <w:rPr>
          <w:lang w:val="de-DE"/>
        </w:rPr>
        <w:t>Standard</w:t>
      </w:r>
      <w:r w:rsidR="006A7EAB">
        <w:rPr>
          <w:lang w:val="de-DE"/>
        </w:rPr>
        <w:t xml:space="preserve"> </w:t>
      </w:r>
      <w:r w:rsidR="00637605">
        <w:rPr>
          <w:lang w:val="de-DE"/>
        </w:rPr>
        <w:t>CRUD-Endpoints</w:t>
      </w:r>
      <w:r w:rsidR="006A7EAB">
        <w:rPr>
          <w:lang w:val="de-DE"/>
        </w:rPr>
        <w:t>.</w:t>
      </w:r>
      <w:r w:rsidR="00194176">
        <w:rPr>
          <w:lang w:val="de-DE"/>
        </w:rPr>
        <w:t xml:space="preserve"> </w:t>
      </w:r>
      <w:r w:rsidR="00194176">
        <w:rPr>
          <w:lang w:val="de-DE"/>
        </w:rPr>
        <w:t>Es werden DTO ausgesendet.</w:t>
      </w:r>
    </w:p>
    <w:p w14:paraId="4F6ACC51" w14:textId="6A535D9E" w:rsidR="00D607D3" w:rsidRDefault="00625928" w:rsidP="00317230">
      <w:pPr>
        <w:pStyle w:val="Heading2"/>
        <w:rPr>
          <w:lang w:val="de-DE"/>
        </w:rPr>
      </w:pPr>
      <w:bookmarkStart w:id="29" w:name="_Toc187221597"/>
      <w:r w:rsidRPr="006A7EAB">
        <w:rPr>
          <w:lang w:val="de-DE"/>
        </w:rPr>
        <w:t>FermentationController</w:t>
      </w:r>
      <w:bookmarkEnd w:id="29"/>
    </w:p>
    <w:p w14:paraId="666E7A28" w14:textId="5CE3246C" w:rsidR="006A7EAB" w:rsidRPr="006A7EAB" w:rsidRDefault="006A7EAB" w:rsidP="006A7EAB">
      <w:pPr>
        <w:rPr>
          <w:lang w:val="de-DE"/>
        </w:rPr>
      </w:pPr>
      <w:r w:rsidRPr="006A7EAB">
        <w:rPr>
          <w:lang w:val="de-DE"/>
        </w:rPr>
        <w:t xml:space="preserve">Der </w:t>
      </w:r>
      <w:r>
        <w:rPr>
          <w:lang w:val="de-DE"/>
        </w:rPr>
        <w:t>Fermentation</w:t>
      </w:r>
      <w:r w:rsidRPr="006A7EAB">
        <w:rPr>
          <w:lang w:val="de-DE"/>
        </w:rPr>
        <w:t xml:space="preserve">Controller implementiert die </w:t>
      </w:r>
      <w:r w:rsidR="00637605">
        <w:rPr>
          <w:lang w:val="de-DE"/>
        </w:rPr>
        <w:t>Standard</w:t>
      </w:r>
      <w:r>
        <w:rPr>
          <w:lang w:val="de-DE"/>
        </w:rPr>
        <w:t xml:space="preserve"> </w:t>
      </w:r>
      <w:r w:rsidR="00637605">
        <w:rPr>
          <w:lang w:val="de-DE"/>
        </w:rPr>
        <w:t>CRUD-Endpoints</w:t>
      </w:r>
      <w:r>
        <w:rPr>
          <w:lang w:val="de-DE"/>
        </w:rPr>
        <w:t>.</w:t>
      </w:r>
      <w:r w:rsidR="00194176" w:rsidRPr="00194176">
        <w:rPr>
          <w:lang w:val="de-DE"/>
        </w:rPr>
        <w:t xml:space="preserve"> </w:t>
      </w:r>
      <w:r w:rsidR="00194176">
        <w:rPr>
          <w:lang w:val="de-DE"/>
        </w:rPr>
        <w:t>Es werden DTO ausgesendet.</w:t>
      </w:r>
    </w:p>
    <w:p w14:paraId="27916C5A" w14:textId="331CA235" w:rsidR="0060414A" w:rsidRPr="00194176" w:rsidRDefault="00317230" w:rsidP="00D047F3">
      <w:pPr>
        <w:pStyle w:val="Heading2"/>
        <w:rPr>
          <w:lang w:val="de-DE"/>
        </w:rPr>
      </w:pPr>
      <w:bookmarkStart w:id="30" w:name="_Toc187221598"/>
      <w:r w:rsidRPr="00194176">
        <w:rPr>
          <w:lang w:val="de-DE"/>
        </w:rPr>
        <w:lastRenderedPageBreak/>
        <w:t>Swagger</w:t>
      </w:r>
      <w:bookmarkEnd w:id="30"/>
    </w:p>
    <w:p w14:paraId="35FF4CBA" w14:textId="2D441B68" w:rsidR="00D047F3" w:rsidRPr="00D047F3" w:rsidRDefault="00D047F3" w:rsidP="0060414A">
      <w:pPr>
        <w:rPr>
          <w:lang w:val="de-DE"/>
        </w:rPr>
      </w:pPr>
      <w:r w:rsidRPr="00D047F3">
        <w:rPr>
          <w:lang w:val="de-DE"/>
        </w:rPr>
        <w:t>Die SwaggerUI i</w:t>
      </w:r>
      <w:r>
        <w:rPr>
          <w:lang w:val="de-DE"/>
        </w:rPr>
        <w:t xml:space="preserve">st über localhost:80/swagger </w:t>
      </w:r>
      <w:r w:rsidR="00637605">
        <w:rPr>
          <w:lang w:val="de-DE"/>
        </w:rPr>
        <w:t>erreichbar</w:t>
      </w:r>
      <w:r>
        <w:rPr>
          <w:lang w:val="de-DE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42E216" wp14:editId="413F13FD">
                <wp:simplePos x="0" y="0"/>
                <wp:positionH relativeFrom="column">
                  <wp:posOffset>0</wp:posOffset>
                </wp:positionH>
                <wp:positionV relativeFrom="paragraph">
                  <wp:posOffset>2767330</wp:posOffset>
                </wp:positionV>
                <wp:extent cx="5731510" cy="635"/>
                <wp:effectExtent l="0" t="0" r="0" b="0"/>
                <wp:wrapTopAndBottom/>
                <wp:docPr id="17189571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E5321" w14:textId="5C17A2FB" w:rsidR="00D047F3" w:rsidRPr="00E9429D" w:rsidRDefault="00D047F3" w:rsidP="00D047F3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1" w:name="_Toc18722211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SwaggerUI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2E216" id="_x0000_s1035" type="#_x0000_t202" style="position:absolute;left:0;text-align:left;margin-left:0;margin-top:217.9pt;width:451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" stroked="f">
                <v:textbox style="mso-fit-shape-to-text:t" inset="0,0,0,0">
                  <w:txbxContent>
                    <w:p w14:paraId="1B9E5321" w14:textId="5C17A2FB" w:rsidR="00D047F3" w:rsidRPr="00E9429D" w:rsidRDefault="00D047F3" w:rsidP="00D047F3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2" w:name="_Toc18722211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SwaggerUI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47F3">
        <w:rPr>
          <w:lang w:val="de-DE"/>
        </w:rPr>
        <w:drawing>
          <wp:anchor distT="0" distB="0" distL="114300" distR="114300" simplePos="0" relativeHeight="251680768" behindDoc="0" locked="0" layoutInCell="1" allowOverlap="1" wp14:anchorId="4F213FBA" wp14:editId="15D9278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2711450"/>
            <wp:effectExtent l="0" t="0" r="2540" b="0"/>
            <wp:wrapTopAndBottom/>
            <wp:docPr id="1874665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65325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3CB38" w14:textId="1420BF40" w:rsidR="0019459F" w:rsidRDefault="00D607D3" w:rsidP="00D607D3">
      <w:pPr>
        <w:pStyle w:val="Heading1"/>
        <w:rPr>
          <w:lang w:val="de-DE"/>
        </w:rPr>
      </w:pPr>
      <w:bookmarkStart w:id="33" w:name="_Toc187221599"/>
      <w:r w:rsidRPr="00D047F3">
        <w:rPr>
          <w:lang w:val="de-DE"/>
        </w:rPr>
        <w:t>Docker</w:t>
      </w:r>
      <w:bookmarkEnd w:id="33"/>
    </w:p>
    <w:p w14:paraId="54C7D963" w14:textId="57DD60F1" w:rsidR="00F86071" w:rsidRDefault="00FB2617" w:rsidP="00F86071">
      <w:pPr>
        <w:rPr>
          <w:lang w:val="de-DE"/>
        </w:rPr>
      </w:pPr>
      <w:r>
        <w:rPr>
          <w:lang w:val="de-DE"/>
        </w:rPr>
        <w:t>Für einfaches Teilen mit den Projektgruppen wird die API mit der Datenbank und Adminer in einem Docker Container gehostet.</w:t>
      </w:r>
    </w:p>
    <w:p w14:paraId="13550B7B" w14:textId="77777777" w:rsidR="0072275B" w:rsidRDefault="0072275B" w:rsidP="00F86071">
      <w:pPr>
        <w:rPr>
          <w:lang w:val="de-DE"/>
        </w:rPr>
      </w:pPr>
    </w:p>
    <w:p w14:paraId="61492A38" w14:textId="2DA09CC7" w:rsidR="00FB2617" w:rsidRDefault="00FB2617" w:rsidP="00F86071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D9D77" wp14:editId="56D4B288">
                <wp:simplePos x="0" y="0"/>
                <wp:positionH relativeFrom="column">
                  <wp:posOffset>0</wp:posOffset>
                </wp:positionH>
                <wp:positionV relativeFrom="paragraph">
                  <wp:posOffset>1372870</wp:posOffset>
                </wp:positionV>
                <wp:extent cx="5731510" cy="635"/>
                <wp:effectExtent l="0" t="0" r="0" b="0"/>
                <wp:wrapTopAndBottom/>
                <wp:docPr id="20783593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99097" w14:textId="5EF0E3A1" w:rsidR="00FB2617" w:rsidRPr="00FB2617" w:rsidRDefault="00FB2617" w:rsidP="00FB2617">
                            <w:pPr>
                              <w:pStyle w:val="Caption"/>
                            </w:pPr>
                            <w:bookmarkStart w:id="34" w:name="_Toc18722211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72275B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Docker Containe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9D77" id="_x0000_s1036" type="#_x0000_t202" style="position:absolute;left:0;text-align:left;margin-left:0;margin-top:108.1pt;width:451.3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40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" stroked="f">
                <v:textbox style="mso-fit-shape-to-text:t" inset="0,0,0,0">
                  <w:txbxContent>
                    <w:p w14:paraId="50099097" w14:textId="5EF0E3A1" w:rsidR="00FB2617" w:rsidRPr="00FB2617" w:rsidRDefault="00FB2617" w:rsidP="00FB2617">
                      <w:pPr>
                        <w:pStyle w:val="Caption"/>
                      </w:pPr>
                      <w:bookmarkStart w:id="35" w:name="_Toc18722211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72275B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Docker Container</w:t>
                      </w:r>
                      <w:bookmarkEnd w:id="3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B2617">
        <w:rPr>
          <w:lang w:val="de-DE"/>
        </w:rPr>
        <w:drawing>
          <wp:anchor distT="0" distB="0" distL="114300" distR="114300" simplePos="0" relativeHeight="251683840" behindDoc="0" locked="0" layoutInCell="1" allowOverlap="1" wp14:anchorId="38503543" wp14:editId="6246CE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315720"/>
            <wp:effectExtent l="0" t="0" r="2540" b="0"/>
            <wp:wrapTopAndBottom/>
            <wp:docPr id="1795442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213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8C4F2" w14:textId="5C89C83B" w:rsidR="0072275B" w:rsidRDefault="0072275B" w:rsidP="00F86071">
      <w:pPr>
        <w:rPr>
          <w:lang w:val="de-DE"/>
        </w:rPr>
      </w:pPr>
      <w:r>
        <w:rPr>
          <w:lang w:val="de-DE"/>
        </w:rPr>
        <w:t xml:space="preserve">Der Docker Container wird mit einer ReadMe Datei geteilt, die Anweisungen beinhaltet. </w:t>
      </w:r>
      <w:r w:rsidR="00637605">
        <w:rPr>
          <w:lang w:val="de-DE"/>
        </w:rPr>
        <w:t>CMD-Kommandos</w:t>
      </w:r>
      <w:r>
        <w:rPr>
          <w:lang w:val="de-DE"/>
        </w:rPr>
        <w:t xml:space="preserve"> werden sind in .bat Dateien, um </w:t>
      </w:r>
      <w:r w:rsidR="00637605">
        <w:rPr>
          <w:lang w:val="de-DE"/>
        </w:rPr>
        <w:t>das Setup</w:t>
      </w:r>
      <w:r>
        <w:rPr>
          <w:lang w:val="de-DE"/>
        </w:rPr>
        <w:t xml:space="preserve"> vom Docker Container zu vereinfachen.</w:t>
      </w:r>
    </w:p>
    <w:p w14:paraId="5257A6CF" w14:textId="649F3340" w:rsidR="0072275B" w:rsidRDefault="0072275B" w:rsidP="00F86071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E1DDA" wp14:editId="63051C72">
                <wp:simplePos x="0" y="0"/>
                <wp:positionH relativeFrom="column">
                  <wp:posOffset>1511300</wp:posOffset>
                </wp:positionH>
                <wp:positionV relativeFrom="paragraph">
                  <wp:posOffset>4140200</wp:posOffset>
                </wp:positionV>
                <wp:extent cx="2708910" cy="635"/>
                <wp:effectExtent l="0" t="0" r="0" b="0"/>
                <wp:wrapTopAndBottom/>
                <wp:docPr id="1183964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ABD48" w14:textId="10909586" w:rsidR="0072275B" w:rsidRPr="005660D4" w:rsidRDefault="0072275B" w:rsidP="0072275B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bookmarkStart w:id="36" w:name="_Toc187222112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ReadM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1DDA" id="_x0000_s1037" type="#_x0000_t202" style="position:absolute;left:0;text-align:left;margin-left:119pt;margin-top:326pt;width:213.3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" stroked="f">
                <v:textbox style="mso-fit-shape-to-text:t" inset="0,0,0,0">
                  <w:txbxContent>
                    <w:p w14:paraId="04CABD48" w14:textId="10909586" w:rsidR="0072275B" w:rsidRPr="005660D4" w:rsidRDefault="0072275B" w:rsidP="0072275B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bookmarkStart w:id="37" w:name="_Toc18722211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ReadMe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2275B">
        <w:rPr>
          <w:lang w:val="de-DE"/>
        </w:rPr>
        <w:drawing>
          <wp:anchor distT="0" distB="0" distL="114300" distR="114300" simplePos="0" relativeHeight="251689984" behindDoc="0" locked="0" layoutInCell="1" allowOverlap="1" wp14:anchorId="54FD1E54" wp14:editId="133745B5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2708910" cy="3728720"/>
            <wp:effectExtent l="0" t="0" r="0" b="5080"/>
            <wp:wrapTopAndBottom/>
            <wp:docPr id="17644057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5792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0B6A8" w14:textId="430A9590" w:rsidR="00FB2617" w:rsidRPr="00F86071" w:rsidRDefault="00FB2617" w:rsidP="00F86071">
      <w:pPr>
        <w:rPr>
          <w:lang w:val="de-DE"/>
        </w:rPr>
      </w:pPr>
    </w:p>
    <w:p w14:paraId="4755A3C3" w14:textId="4406391A" w:rsidR="0019459F" w:rsidRPr="00D047F3" w:rsidRDefault="0019459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de-DE"/>
        </w:rPr>
      </w:pPr>
      <w:r w:rsidRPr="00D047F3">
        <w:rPr>
          <w:lang w:val="de-DE"/>
        </w:rPr>
        <w:br w:type="page"/>
      </w:r>
    </w:p>
    <w:p w14:paraId="781D9E09" w14:textId="6CFD75FE" w:rsidR="0019459F" w:rsidRPr="00D047F3" w:rsidRDefault="0019459F" w:rsidP="0019459F">
      <w:pPr>
        <w:pStyle w:val="Heading1"/>
        <w:rPr>
          <w:lang w:val="de-DE"/>
        </w:rPr>
      </w:pPr>
      <w:bookmarkStart w:id="38" w:name="_Toc187221600"/>
      <w:r w:rsidRPr="00D047F3">
        <w:rPr>
          <w:lang w:val="de-DE"/>
        </w:rPr>
        <w:lastRenderedPageBreak/>
        <w:t>Abbildungsverzeichnis</w:t>
      </w:r>
      <w:bookmarkEnd w:id="38"/>
    </w:p>
    <w:p w14:paraId="06A4CFCC" w14:textId="2DFE1A7D" w:rsidR="008939ED" w:rsidRDefault="0019459F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h \z \c "Abbildung" </w:instrText>
      </w:r>
      <w:r>
        <w:rPr>
          <w:lang w:val="it-IT"/>
        </w:rPr>
        <w:fldChar w:fldCharType="separate"/>
      </w:r>
      <w:hyperlink w:anchor="_Toc187222103" w:history="1">
        <w:r w:rsidR="008939ED" w:rsidRPr="00A724F1">
          <w:rPr>
            <w:rStyle w:val="Hyperlink"/>
            <w:noProof/>
          </w:rPr>
          <w:t>Abbildung 1: Adminer</w:t>
        </w:r>
        <w:r w:rsidR="008939ED">
          <w:rPr>
            <w:noProof/>
            <w:webHidden/>
          </w:rPr>
          <w:tab/>
        </w:r>
        <w:r w:rsidR="008939ED">
          <w:rPr>
            <w:noProof/>
            <w:webHidden/>
          </w:rPr>
          <w:fldChar w:fldCharType="begin"/>
        </w:r>
        <w:r w:rsidR="008939ED">
          <w:rPr>
            <w:noProof/>
            <w:webHidden/>
          </w:rPr>
          <w:instrText xml:space="preserve"> PAGEREF _Toc187222103 \h </w:instrText>
        </w:r>
        <w:r w:rsidR="008939ED">
          <w:rPr>
            <w:noProof/>
            <w:webHidden/>
          </w:rPr>
        </w:r>
        <w:r w:rsidR="008939ED">
          <w:rPr>
            <w:noProof/>
            <w:webHidden/>
          </w:rPr>
          <w:fldChar w:fldCharType="separate"/>
        </w:r>
        <w:r w:rsidR="008939ED">
          <w:rPr>
            <w:noProof/>
            <w:webHidden/>
          </w:rPr>
          <w:t>2</w:t>
        </w:r>
        <w:r w:rsidR="008939ED">
          <w:rPr>
            <w:noProof/>
            <w:webHidden/>
          </w:rPr>
          <w:fldChar w:fldCharType="end"/>
        </w:r>
      </w:hyperlink>
    </w:p>
    <w:p w14:paraId="7BC46B05" w14:textId="7E3EA947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4" w:history="1">
        <w:r w:rsidRPr="00A724F1">
          <w:rPr>
            <w:rStyle w:val="Hyperlink"/>
            <w:noProof/>
          </w:rPr>
          <w:t>Abbildung 2: W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4A9B93" w14:textId="04AD9AC5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5" w:history="1">
        <w:r w:rsidRPr="00A724F1">
          <w:rPr>
            <w:rStyle w:val="Hyperlink"/>
            <w:noProof/>
          </w:rPr>
          <w:t>Abbildung 3: MostTrea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3F1A82" w14:textId="4DE74452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6" w:history="1">
        <w:r w:rsidRPr="00A724F1">
          <w:rPr>
            <w:rStyle w:val="Hyperlink"/>
            <w:noProof/>
          </w:rPr>
          <w:t>Abbildung 4: FermentationEn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8F1B3" w14:textId="1697CC33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7" w:history="1">
        <w:r w:rsidRPr="00A724F1">
          <w:rPr>
            <w:rStyle w:val="Hyperlink"/>
            <w:noProof/>
          </w:rPr>
          <w:t>Abbildung 5: Addi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8D3F42" w14:textId="602FE225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8" w:history="1">
        <w:r w:rsidRPr="00A724F1">
          <w:rPr>
            <w:rStyle w:val="Hyperlink"/>
            <w:noProof/>
          </w:rPr>
          <w:t>Abbildung 6: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C0C203" w14:textId="794318C6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09" w:history="1">
        <w:r w:rsidRPr="00A724F1">
          <w:rPr>
            <w:rStyle w:val="Hyperlink"/>
            <w:noProof/>
          </w:rPr>
          <w:t>Abbildung 7: Se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DFAA4F" w14:textId="75073666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10" w:history="1">
        <w:r w:rsidRPr="00A724F1">
          <w:rPr>
            <w:rStyle w:val="Hyperlink"/>
            <w:noProof/>
          </w:rPr>
          <w:t>Abbildung 8: Swagger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955B89" w14:textId="11B65C73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11" w:history="1">
        <w:r w:rsidRPr="00A724F1">
          <w:rPr>
            <w:rStyle w:val="Hyperlink"/>
            <w:noProof/>
          </w:rPr>
          <w:t>Abbildung 9: Dock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E57182" w14:textId="1758B940" w:rsidR="008939ED" w:rsidRDefault="008939E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4"/>
          <w:szCs w:val="24"/>
          <w:lang w:val="de-DE" w:eastAsia="de-DE"/>
        </w:rPr>
      </w:pPr>
      <w:hyperlink w:anchor="_Toc187222112" w:history="1">
        <w:r w:rsidRPr="00A724F1">
          <w:rPr>
            <w:rStyle w:val="Hyperlink"/>
            <w:noProof/>
          </w:rPr>
          <w:t>Abbildung 10: Read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2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D35E3" w14:textId="3A4060CB" w:rsidR="0019459F" w:rsidRPr="0019459F" w:rsidRDefault="0019459F" w:rsidP="0019459F">
      <w:pPr>
        <w:rPr>
          <w:lang w:val="it-IT"/>
        </w:rPr>
      </w:pPr>
      <w:r>
        <w:rPr>
          <w:lang w:val="it-IT"/>
        </w:rPr>
        <w:fldChar w:fldCharType="end"/>
      </w:r>
    </w:p>
    <w:sectPr w:rsidR="0019459F" w:rsidRPr="0019459F" w:rsidSect="00F33F62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CCC42" w14:textId="77777777" w:rsidR="00F210B5" w:rsidRDefault="00F210B5" w:rsidP="000E6169">
      <w:pPr>
        <w:spacing w:after="0" w:line="240" w:lineRule="auto"/>
      </w:pPr>
      <w:r>
        <w:separator/>
      </w:r>
    </w:p>
  </w:endnote>
  <w:endnote w:type="continuationSeparator" w:id="0">
    <w:p w14:paraId="4642FCAE" w14:textId="77777777" w:rsidR="00F210B5" w:rsidRDefault="00F210B5" w:rsidP="000E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236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D1CD2" w14:textId="5E1BDFB3" w:rsidR="000E6169" w:rsidRDefault="000E6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A2B96C" w14:textId="77777777" w:rsidR="000E6169" w:rsidRDefault="000E6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7AB77" w14:textId="77777777" w:rsidR="00F210B5" w:rsidRDefault="00F210B5" w:rsidP="000E6169">
      <w:pPr>
        <w:spacing w:after="0" w:line="240" w:lineRule="auto"/>
      </w:pPr>
      <w:r>
        <w:separator/>
      </w:r>
    </w:p>
  </w:footnote>
  <w:footnote w:type="continuationSeparator" w:id="0">
    <w:p w14:paraId="4EFFC80C" w14:textId="77777777" w:rsidR="00F210B5" w:rsidRDefault="00F210B5" w:rsidP="000E61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FA"/>
    <w:rsid w:val="000E21F8"/>
    <w:rsid w:val="000E6169"/>
    <w:rsid w:val="00194176"/>
    <w:rsid w:val="0019459F"/>
    <w:rsid w:val="001F411F"/>
    <w:rsid w:val="00317230"/>
    <w:rsid w:val="00335CAD"/>
    <w:rsid w:val="003F00FC"/>
    <w:rsid w:val="003F763B"/>
    <w:rsid w:val="004736CD"/>
    <w:rsid w:val="00475B4A"/>
    <w:rsid w:val="00557647"/>
    <w:rsid w:val="0060414A"/>
    <w:rsid w:val="006161C5"/>
    <w:rsid w:val="00621BCB"/>
    <w:rsid w:val="00625287"/>
    <w:rsid w:val="00625928"/>
    <w:rsid w:val="00637605"/>
    <w:rsid w:val="006A7EAB"/>
    <w:rsid w:val="006D4C3D"/>
    <w:rsid w:val="006F0680"/>
    <w:rsid w:val="0072275B"/>
    <w:rsid w:val="00763D8F"/>
    <w:rsid w:val="007A5C32"/>
    <w:rsid w:val="00804E98"/>
    <w:rsid w:val="008939ED"/>
    <w:rsid w:val="00930911"/>
    <w:rsid w:val="00975F56"/>
    <w:rsid w:val="009A4093"/>
    <w:rsid w:val="009F2E54"/>
    <w:rsid w:val="00A50573"/>
    <w:rsid w:val="00AD4DFA"/>
    <w:rsid w:val="00B3401E"/>
    <w:rsid w:val="00B75A45"/>
    <w:rsid w:val="00BD50B8"/>
    <w:rsid w:val="00C540C7"/>
    <w:rsid w:val="00D0139F"/>
    <w:rsid w:val="00D047F3"/>
    <w:rsid w:val="00D607D3"/>
    <w:rsid w:val="00DF046A"/>
    <w:rsid w:val="00E37D29"/>
    <w:rsid w:val="00E54642"/>
    <w:rsid w:val="00EA30AE"/>
    <w:rsid w:val="00EC7CDE"/>
    <w:rsid w:val="00F210B5"/>
    <w:rsid w:val="00F33F62"/>
    <w:rsid w:val="00F42D54"/>
    <w:rsid w:val="00F86071"/>
    <w:rsid w:val="00FB2617"/>
    <w:rsid w:val="00FC7A13"/>
    <w:rsid w:val="00FE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F9256C"/>
  <w15:chartTrackingRefBased/>
  <w15:docId w15:val="{13543751-8719-4EA8-8AD4-E36BE8AB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F56"/>
    <w:pPr>
      <w:jc w:val="both"/>
    </w:pPr>
    <w:rPr>
      <w:rFonts w:ascii="Bahnschrift" w:hAnsi="Bahnschrift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F56"/>
    <w:pPr>
      <w:keepNext/>
      <w:keepLines/>
      <w:spacing w:before="360" w:after="80"/>
      <w:outlineLvl w:val="0"/>
    </w:pPr>
    <w:rPr>
      <w:rFonts w:ascii="Bahnschrift SemiBold" w:eastAsiaTheme="majorEastAsia" w:hAnsi="Bahnschrift SemiBold" w:cstheme="majorBidi"/>
      <w:color w:val="124F1A" w:themeColor="accent3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F56"/>
    <w:pPr>
      <w:keepNext/>
      <w:keepLines/>
      <w:spacing w:before="160" w:after="80"/>
      <w:outlineLvl w:val="1"/>
    </w:pPr>
    <w:rPr>
      <w:rFonts w:ascii="Bahnschrift SemiBold" w:eastAsiaTheme="majorEastAsia" w:hAnsi="Bahnschrift SemiBold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F56"/>
    <w:pPr>
      <w:keepNext/>
      <w:keepLines/>
      <w:spacing w:before="160" w:after="80"/>
      <w:outlineLvl w:val="2"/>
    </w:pPr>
    <w:rPr>
      <w:rFonts w:ascii="Bahnschrift SemiBold" w:eastAsiaTheme="majorEastAsia" w:hAnsi="Bahnschrift SemiBold" w:cstheme="majorBidi"/>
      <w:color w:val="47D459" w:themeColor="accent3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F56"/>
    <w:pPr>
      <w:keepNext/>
      <w:keepLines/>
      <w:spacing w:before="80" w:after="40"/>
      <w:outlineLvl w:val="3"/>
    </w:pPr>
    <w:rPr>
      <w:rFonts w:ascii="Bahnschrift SemiBold" w:eastAsiaTheme="majorEastAsia" w:hAnsi="Bahnschrift SemiBold" w:cstheme="majorBidi"/>
      <w:i/>
      <w:iCs/>
      <w:color w:val="B3E5A1" w:themeColor="accent6" w:themeTint="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D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F56"/>
    <w:rPr>
      <w:rFonts w:ascii="Bahnschrift SemiBold" w:eastAsiaTheme="majorEastAsia" w:hAnsi="Bahnschrift SemiBold" w:cstheme="majorBidi"/>
      <w:color w:val="124F1A" w:themeColor="accent3" w:themeShade="BF"/>
      <w:sz w:val="40"/>
      <w:szCs w:val="40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975F56"/>
    <w:rPr>
      <w:rFonts w:ascii="Bahnschrift SemiBold" w:eastAsiaTheme="majorEastAsia" w:hAnsi="Bahnschrift SemiBold" w:cstheme="majorBidi"/>
      <w:color w:val="3A7C22" w:themeColor="accent6" w:themeShade="BF"/>
      <w:sz w:val="32"/>
      <w:szCs w:val="32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975F56"/>
    <w:rPr>
      <w:rFonts w:ascii="Bahnschrift SemiBold" w:eastAsiaTheme="majorEastAsia" w:hAnsi="Bahnschrift SemiBold" w:cstheme="majorBidi"/>
      <w:color w:val="47D459" w:themeColor="accent3" w:themeTint="99"/>
      <w:sz w:val="28"/>
      <w:szCs w:val="28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975F56"/>
    <w:rPr>
      <w:rFonts w:ascii="Bahnschrift SemiBold" w:eastAsiaTheme="majorEastAsia" w:hAnsi="Bahnschrift SemiBold" w:cstheme="majorBidi"/>
      <w:i/>
      <w:iCs/>
      <w:color w:val="B3E5A1" w:themeColor="accent6" w:themeTint="66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DFA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DFA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DFA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DFA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DFA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AD4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FA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DFA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AD4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DFA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uiPriority w:val="34"/>
    <w:qFormat/>
    <w:rsid w:val="00AD4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D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D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DFA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AD4D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33F6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33F62"/>
    <w:rPr>
      <w:rFonts w:eastAsiaTheme="minorEastAsia"/>
      <w:kern w:val="0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F411F"/>
    <w:pPr>
      <w:spacing w:after="200" w:line="240" w:lineRule="auto"/>
      <w:jc w:val="center"/>
    </w:pPr>
    <w:rPr>
      <w:i/>
      <w:iCs/>
      <w:color w:val="3A7C22" w:themeColor="accent6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169"/>
    <w:rPr>
      <w:lang w:val="de-AT"/>
    </w:rPr>
  </w:style>
  <w:style w:type="paragraph" w:styleId="Footer">
    <w:name w:val="footer"/>
    <w:basedOn w:val="Normal"/>
    <w:link w:val="FooterChar"/>
    <w:uiPriority w:val="99"/>
    <w:unhideWhenUsed/>
    <w:rsid w:val="000E6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169"/>
    <w:rPr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335C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5C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C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5C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5CAD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945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ADF4-20CE-46AD-9229-64D7B638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HTL Ybbs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nkeller Backend Dokumentation</dc:title>
  <dc:subject>Bunea, Buchinger, Lagler, Bauer</dc:subject>
  <dc:creator>Zoe McFife</dc:creator>
  <cp:keywords/>
  <dc:description/>
  <cp:lastModifiedBy>Zoe McFife</cp:lastModifiedBy>
  <cp:revision>60</cp:revision>
  <dcterms:created xsi:type="dcterms:W3CDTF">2025-01-08T07:03:00Z</dcterms:created>
  <dcterms:modified xsi:type="dcterms:W3CDTF">2025-01-08T08:55:00Z</dcterms:modified>
  <cp:category>ITP2</cp:category>
</cp:coreProperties>
</file>